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Pr="006368E8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791DEB">
        <w:rPr>
          <w:b/>
          <w:bCs/>
          <w:sz w:val="28"/>
          <w:szCs w:val="28"/>
        </w:rPr>
        <w:t>тренировочных матчах среди любительских команд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FA" w:rsidRDefault="00F026FA" w:rsidP="00A7190F">
      <w:r>
        <w:separator/>
      </w:r>
    </w:p>
  </w:endnote>
  <w:endnote w:type="continuationSeparator" w:id="0">
    <w:p w:rsidR="00F026FA" w:rsidRDefault="00F026FA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FA" w:rsidRDefault="00F026FA" w:rsidP="00A7190F">
      <w:r>
        <w:separator/>
      </w:r>
    </w:p>
  </w:footnote>
  <w:footnote w:type="continuationSeparator" w:id="0">
    <w:p w:rsidR="00F026FA" w:rsidRDefault="00F026FA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356A9"/>
    <w:rsid w:val="00256B44"/>
    <w:rsid w:val="002969B2"/>
    <w:rsid w:val="002C0504"/>
    <w:rsid w:val="002F23CE"/>
    <w:rsid w:val="00346CA8"/>
    <w:rsid w:val="00366988"/>
    <w:rsid w:val="003E09B6"/>
    <w:rsid w:val="003E49F6"/>
    <w:rsid w:val="00421876"/>
    <w:rsid w:val="00475FF8"/>
    <w:rsid w:val="004D3431"/>
    <w:rsid w:val="005729BA"/>
    <w:rsid w:val="00585901"/>
    <w:rsid w:val="006033D9"/>
    <w:rsid w:val="006368E8"/>
    <w:rsid w:val="006F5B5E"/>
    <w:rsid w:val="00705DBA"/>
    <w:rsid w:val="0075143D"/>
    <w:rsid w:val="00791DEB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CC6836"/>
    <w:rsid w:val="00D51813"/>
    <w:rsid w:val="00DC3F33"/>
    <w:rsid w:val="00EA595B"/>
    <w:rsid w:val="00F026FA"/>
    <w:rsid w:val="00F16434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9C12-F973-431B-8977-8A232DA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0</cp:revision>
  <dcterms:created xsi:type="dcterms:W3CDTF">2018-04-29T04:38:00Z</dcterms:created>
  <dcterms:modified xsi:type="dcterms:W3CDTF">2020-07-10T03:30:00Z</dcterms:modified>
</cp:coreProperties>
</file>